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56F7" w14:textId="51EB40F9" w:rsidR="00F9010E" w:rsidRPr="00135139" w:rsidRDefault="000B5ECE" w:rsidP="006C4CB1">
      <w:pPr>
        <w:pStyle w:val="Title"/>
        <w:rPr>
          <w:rFonts w:ascii="Garamond" w:hAnsi="Garamond"/>
          <w:sz w:val="80"/>
          <w:szCs w:val="80"/>
        </w:rPr>
      </w:pPr>
      <w:r w:rsidRPr="00135139">
        <w:rPr>
          <w:rFonts w:ascii="Garamond" w:hAnsi="Garamond"/>
          <w:noProof/>
          <w:sz w:val="80"/>
          <w:szCs w:val="80"/>
        </w:rPr>
        <w:drawing>
          <wp:anchor distT="0" distB="0" distL="114300" distR="114300" simplePos="0" relativeHeight="251657216" behindDoc="1" locked="0" layoutInCell="1" allowOverlap="1" wp14:anchorId="54D9A4FE" wp14:editId="15F02B7C">
            <wp:simplePos x="0" y="0"/>
            <wp:positionH relativeFrom="column">
              <wp:posOffset>-547370</wp:posOffset>
            </wp:positionH>
            <wp:positionV relativeFrom="paragraph">
              <wp:posOffset>7112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D7" w:rsidRPr="00135139">
        <w:rPr>
          <w:rFonts w:ascii="Garamond" w:hAnsi="Garamond"/>
          <w:sz w:val="80"/>
          <w:szCs w:val="80"/>
        </w:rPr>
        <w:t>Resolution</w:t>
      </w:r>
      <w:r w:rsidR="00F9010E" w:rsidRPr="00135139">
        <w:rPr>
          <w:rFonts w:ascii="Garamond" w:hAnsi="Garamond"/>
          <w:sz w:val="80"/>
          <w:szCs w:val="80"/>
        </w:rPr>
        <w:t xml:space="preserve"> </w:t>
      </w:r>
      <w:r w:rsidR="00DD17A8">
        <w:rPr>
          <w:rFonts w:ascii="Garamond" w:hAnsi="Garamond"/>
          <w:sz w:val="80"/>
          <w:szCs w:val="80"/>
        </w:rPr>
        <w:t>202</w:t>
      </w:r>
      <w:r w:rsidR="002A55BE">
        <w:rPr>
          <w:rFonts w:ascii="Garamond" w:hAnsi="Garamond"/>
          <w:sz w:val="80"/>
          <w:szCs w:val="80"/>
        </w:rPr>
        <w:t>3</w:t>
      </w:r>
      <w:r w:rsidR="00DD17A8">
        <w:rPr>
          <w:rFonts w:ascii="Garamond" w:hAnsi="Garamond"/>
          <w:sz w:val="80"/>
          <w:szCs w:val="80"/>
        </w:rPr>
        <w:t>-1</w:t>
      </w:r>
      <w:r w:rsidR="002A55BE">
        <w:rPr>
          <w:rFonts w:ascii="Garamond" w:hAnsi="Garamond"/>
          <w:sz w:val="80"/>
          <w:szCs w:val="80"/>
        </w:rPr>
        <w:t>6</w:t>
      </w:r>
    </w:p>
    <w:p w14:paraId="06E90C4A" w14:textId="77777777" w:rsidR="001B3E4B" w:rsidRPr="00135139" w:rsidRDefault="006C4CB1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S</w:t>
      </w:r>
      <w:r w:rsidR="00516FD7" w:rsidRPr="00135139">
        <w:rPr>
          <w:rFonts w:ascii="Garamond" w:hAnsi="Garamond"/>
          <w:sz w:val="28"/>
          <w:szCs w:val="28"/>
        </w:rPr>
        <w:t>TATE OF ALABAMA</w:t>
      </w:r>
    </w:p>
    <w:p w14:paraId="35891C18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JEFFERSON COUNTY</w:t>
      </w:r>
    </w:p>
    <w:p w14:paraId="68079ACF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CITY OF CLAY</w:t>
      </w:r>
    </w:p>
    <w:p w14:paraId="06CAEC17" w14:textId="77777777" w:rsidR="00390E1F" w:rsidRPr="00135139" w:rsidRDefault="00390E1F" w:rsidP="006C4CB1">
      <w:pPr>
        <w:pStyle w:val="Title"/>
        <w:pBdr>
          <w:bottom w:val="single" w:sz="12" w:space="0" w:color="auto"/>
        </w:pBdr>
        <w:rPr>
          <w:rFonts w:ascii="Garamond" w:hAnsi="Garamond"/>
          <w:sz w:val="28"/>
          <w:szCs w:val="28"/>
        </w:rPr>
      </w:pPr>
    </w:p>
    <w:p w14:paraId="31CFEF9F" w14:textId="77777777" w:rsidR="005F2026" w:rsidRDefault="005F2026" w:rsidP="005F2026">
      <w:pPr>
        <w:jc w:val="center"/>
        <w:rPr>
          <w:rFonts w:ascii="Garamond" w:hAnsi="Garamond"/>
          <w:b/>
          <w:sz w:val="28"/>
          <w:szCs w:val="28"/>
        </w:rPr>
      </w:pPr>
      <w:r w:rsidRPr="00C724CC">
        <w:rPr>
          <w:rFonts w:ascii="Garamond" w:hAnsi="Garamond"/>
          <w:b/>
          <w:sz w:val="28"/>
          <w:szCs w:val="28"/>
        </w:rPr>
        <w:t xml:space="preserve">A RESOLUTION </w:t>
      </w:r>
      <w:r w:rsidR="008364D3">
        <w:rPr>
          <w:rFonts w:ascii="Garamond" w:hAnsi="Garamond"/>
          <w:b/>
          <w:sz w:val="28"/>
          <w:szCs w:val="28"/>
        </w:rPr>
        <w:t xml:space="preserve">ADOPTING ANNUAL TRANSPORTATION PLAN </w:t>
      </w:r>
    </w:p>
    <w:p w14:paraId="11286242" w14:textId="77777777" w:rsidR="00183F64" w:rsidRDefault="00183F64" w:rsidP="005F2026">
      <w:pPr>
        <w:jc w:val="center"/>
        <w:rPr>
          <w:rFonts w:ascii="Garamond" w:hAnsi="Garamond"/>
          <w:b/>
          <w:sz w:val="28"/>
          <w:szCs w:val="28"/>
        </w:rPr>
      </w:pPr>
    </w:p>
    <w:p w14:paraId="554E39FE" w14:textId="77777777" w:rsidR="00183F64" w:rsidRDefault="00183F64" w:rsidP="00183F64">
      <w:pPr>
        <w:rPr>
          <w:rFonts w:ascii="Garamond" w:hAnsi="Garamond"/>
          <w:sz w:val="24"/>
          <w:szCs w:val="24"/>
        </w:rPr>
      </w:pPr>
      <w:r w:rsidRPr="008364D3">
        <w:rPr>
          <w:rFonts w:ascii="Garamond" w:hAnsi="Garamond"/>
          <w:sz w:val="24"/>
          <w:szCs w:val="24"/>
        </w:rPr>
        <w:t>WHEREAS, the 2019 Alabama Legislature has passed an HB2 to levy additional excise tax on gasoline and diesel fuel, and</w:t>
      </w:r>
    </w:p>
    <w:p w14:paraId="3513B212" w14:textId="77777777" w:rsidR="008364D3" w:rsidRPr="008364D3" w:rsidRDefault="008364D3" w:rsidP="00183F64">
      <w:pPr>
        <w:rPr>
          <w:rFonts w:ascii="Garamond" w:hAnsi="Garamond"/>
          <w:sz w:val="24"/>
          <w:szCs w:val="24"/>
        </w:rPr>
      </w:pPr>
    </w:p>
    <w:p w14:paraId="4FA32C7D" w14:textId="77777777" w:rsidR="00183F64" w:rsidRDefault="00183F64" w:rsidP="00183F64">
      <w:pPr>
        <w:rPr>
          <w:rFonts w:ascii="Garamond" w:hAnsi="Garamond"/>
          <w:sz w:val="24"/>
          <w:szCs w:val="24"/>
        </w:rPr>
      </w:pPr>
      <w:r w:rsidRPr="008364D3">
        <w:rPr>
          <w:rFonts w:ascii="Garamond" w:hAnsi="Garamond"/>
          <w:sz w:val="24"/>
          <w:szCs w:val="24"/>
        </w:rPr>
        <w:t xml:space="preserve">WHEREAS, the City of </w:t>
      </w:r>
      <w:r w:rsidR="008364D3">
        <w:rPr>
          <w:rFonts w:ascii="Garamond" w:hAnsi="Garamond"/>
          <w:sz w:val="24"/>
          <w:szCs w:val="24"/>
        </w:rPr>
        <w:t>Clay</w:t>
      </w:r>
      <w:r w:rsidRPr="008364D3">
        <w:rPr>
          <w:rFonts w:ascii="Garamond" w:hAnsi="Garamond"/>
          <w:sz w:val="24"/>
          <w:szCs w:val="24"/>
        </w:rPr>
        <w:t xml:space="preserve"> is to receive a portion of said tax</w:t>
      </w:r>
      <w:r w:rsidR="008364D3">
        <w:rPr>
          <w:rFonts w:ascii="Garamond" w:hAnsi="Garamond"/>
          <w:sz w:val="24"/>
          <w:szCs w:val="24"/>
        </w:rPr>
        <w:t>;</w:t>
      </w:r>
      <w:r w:rsidRPr="008364D3">
        <w:rPr>
          <w:rFonts w:ascii="Garamond" w:hAnsi="Garamond"/>
          <w:sz w:val="24"/>
          <w:szCs w:val="24"/>
        </w:rPr>
        <w:t xml:space="preserve"> and</w:t>
      </w:r>
    </w:p>
    <w:p w14:paraId="41EE89FB" w14:textId="77777777" w:rsidR="008364D3" w:rsidRPr="008364D3" w:rsidRDefault="008364D3" w:rsidP="00183F64">
      <w:pPr>
        <w:rPr>
          <w:rFonts w:ascii="Garamond" w:hAnsi="Garamond"/>
          <w:sz w:val="24"/>
          <w:szCs w:val="24"/>
        </w:rPr>
      </w:pPr>
    </w:p>
    <w:p w14:paraId="77304277" w14:textId="77777777" w:rsidR="00183F64" w:rsidRDefault="00183F64" w:rsidP="00183F64">
      <w:pPr>
        <w:rPr>
          <w:rFonts w:ascii="Garamond" w:hAnsi="Garamond"/>
          <w:sz w:val="24"/>
          <w:szCs w:val="24"/>
        </w:rPr>
      </w:pPr>
      <w:r w:rsidRPr="008364D3">
        <w:rPr>
          <w:rFonts w:ascii="Garamond" w:hAnsi="Garamond"/>
          <w:sz w:val="24"/>
          <w:szCs w:val="24"/>
        </w:rPr>
        <w:t xml:space="preserve">WHEREAS, the City of </w:t>
      </w:r>
      <w:r w:rsidR="008364D3">
        <w:rPr>
          <w:rFonts w:ascii="Garamond" w:hAnsi="Garamond"/>
          <w:sz w:val="24"/>
          <w:szCs w:val="24"/>
        </w:rPr>
        <w:t>Clay</w:t>
      </w:r>
      <w:r w:rsidRPr="008364D3">
        <w:rPr>
          <w:rFonts w:ascii="Garamond" w:hAnsi="Garamond"/>
          <w:sz w:val="24"/>
          <w:szCs w:val="24"/>
        </w:rPr>
        <w:t xml:space="preserve"> pledges to keep this money in separate fund and expend only for maintenance, improvement, replacement and construction of roads and </w:t>
      </w:r>
      <w:r w:rsidR="00837602">
        <w:rPr>
          <w:rFonts w:ascii="Garamond" w:hAnsi="Garamond"/>
          <w:sz w:val="24"/>
          <w:szCs w:val="24"/>
        </w:rPr>
        <w:t xml:space="preserve">bridges </w:t>
      </w:r>
      <w:r w:rsidRPr="008364D3">
        <w:rPr>
          <w:rFonts w:ascii="Garamond" w:hAnsi="Garamond"/>
          <w:sz w:val="24"/>
          <w:szCs w:val="24"/>
        </w:rPr>
        <w:t>as mandated by the law passed, and</w:t>
      </w:r>
    </w:p>
    <w:p w14:paraId="1172B8BC" w14:textId="77777777" w:rsidR="008364D3" w:rsidRPr="008364D3" w:rsidRDefault="008364D3" w:rsidP="00183F64">
      <w:pPr>
        <w:rPr>
          <w:rFonts w:ascii="Garamond" w:hAnsi="Garamond"/>
          <w:sz w:val="24"/>
          <w:szCs w:val="24"/>
        </w:rPr>
      </w:pPr>
    </w:p>
    <w:p w14:paraId="7925AE2E" w14:textId="77777777" w:rsidR="00183F64" w:rsidRPr="008364D3" w:rsidRDefault="00183F64" w:rsidP="00183F64">
      <w:pPr>
        <w:rPr>
          <w:rFonts w:ascii="Garamond" w:hAnsi="Garamond"/>
          <w:sz w:val="24"/>
          <w:szCs w:val="24"/>
        </w:rPr>
      </w:pPr>
      <w:r w:rsidRPr="008364D3">
        <w:rPr>
          <w:rFonts w:ascii="Garamond" w:hAnsi="Garamond"/>
          <w:sz w:val="24"/>
          <w:szCs w:val="24"/>
        </w:rPr>
        <w:t xml:space="preserve">WHEREAS, the City of </w:t>
      </w:r>
      <w:r w:rsidR="008364D3">
        <w:rPr>
          <w:rFonts w:ascii="Garamond" w:hAnsi="Garamond"/>
          <w:sz w:val="24"/>
          <w:szCs w:val="24"/>
        </w:rPr>
        <w:t>Clay</w:t>
      </w:r>
      <w:r w:rsidRPr="008364D3">
        <w:rPr>
          <w:rFonts w:ascii="Garamond" w:hAnsi="Garamond"/>
          <w:sz w:val="24"/>
          <w:szCs w:val="24"/>
        </w:rPr>
        <w:t xml:space="preserve"> is to adopt an annual transportation plan no later than August 31 for the next fiscal year based on an estimate of revenues</w:t>
      </w:r>
    </w:p>
    <w:p w14:paraId="35980928" w14:textId="77777777" w:rsidR="008364D3" w:rsidRDefault="008364D3" w:rsidP="00183F64">
      <w:pPr>
        <w:rPr>
          <w:rFonts w:ascii="Garamond" w:hAnsi="Garamond"/>
          <w:sz w:val="24"/>
          <w:szCs w:val="24"/>
        </w:rPr>
      </w:pPr>
    </w:p>
    <w:p w14:paraId="24A4137B" w14:textId="62F0925D" w:rsidR="00183F64" w:rsidRDefault="00183F64" w:rsidP="00183F64">
      <w:pPr>
        <w:rPr>
          <w:rFonts w:ascii="Garamond" w:hAnsi="Garamond"/>
          <w:sz w:val="24"/>
          <w:szCs w:val="24"/>
        </w:rPr>
      </w:pPr>
      <w:r w:rsidRPr="008364D3">
        <w:rPr>
          <w:rFonts w:ascii="Garamond" w:hAnsi="Garamond"/>
          <w:sz w:val="24"/>
          <w:szCs w:val="24"/>
        </w:rPr>
        <w:t xml:space="preserve">NOW THEREFORE BE IT RESOLVED that the City of </w:t>
      </w:r>
      <w:r w:rsidR="008364D3">
        <w:rPr>
          <w:rFonts w:ascii="Garamond" w:hAnsi="Garamond"/>
          <w:sz w:val="24"/>
          <w:szCs w:val="24"/>
        </w:rPr>
        <w:t>Clay</w:t>
      </w:r>
      <w:r w:rsidRPr="008364D3">
        <w:rPr>
          <w:rFonts w:ascii="Garamond" w:hAnsi="Garamond"/>
          <w:sz w:val="24"/>
          <w:szCs w:val="24"/>
        </w:rPr>
        <w:t xml:space="preserve"> intends to spend the expected funds </w:t>
      </w:r>
      <w:r w:rsidR="008364D3">
        <w:rPr>
          <w:rFonts w:ascii="Garamond" w:hAnsi="Garamond"/>
          <w:sz w:val="24"/>
          <w:szCs w:val="24"/>
        </w:rPr>
        <w:t xml:space="preserve">on maintenance and upkeep of the </w:t>
      </w:r>
      <w:r w:rsidR="00621C9A">
        <w:rPr>
          <w:rFonts w:ascii="Garamond" w:hAnsi="Garamond"/>
          <w:sz w:val="24"/>
          <w:szCs w:val="24"/>
        </w:rPr>
        <w:t>attached</w:t>
      </w:r>
      <w:r w:rsidR="008364D3">
        <w:rPr>
          <w:rFonts w:ascii="Garamond" w:hAnsi="Garamond"/>
          <w:sz w:val="24"/>
          <w:szCs w:val="24"/>
        </w:rPr>
        <w:t xml:space="preserve"> city </w:t>
      </w:r>
      <w:r w:rsidR="002A55BE">
        <w:rPr>
          <w:rFonts w:ascii="Garamond" w:hAnsi="Garamond"/>
          <w:sz w:val="24"/>
          <w:szCs w:val="24"/>
        </w:rPr>
        <w:t>streets.</w:t>
      </w:r>
    </w:p>
    <w:p w14:paraId="458C2841" w14:textId="77777777" w:rsidR="00621C9A" w:rsidRDefault="00621C9A" w:rsidP="00183F64">
      <w:pPr>
        <w:rPr>
          <w:rFonts w:ascii="Garamond" w:hAnsi="Garamond"/>
          <w:sz w:val="24"/>
          <w:szCs w:val="24"/>
        </w:rPr>
      </w:pPr>
    </w:p>
    <w:p w14:paraId="2CF125E6" w14:textId="77777777" w:rsidR="00621C9A" w:rsidRPr="008364D3" w:rsidRDefault="00621C9A" w:rsidP="00183F6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W BE IT FURTHER RESOLVED that the City of Clay intends to spend expected funds on repaving </w:t>
      </w:r>
      <w:r w:rsidR="003E3B2B">
        <w:rPr>
          <w:rFonts w:ascii="Garamond" w:hAnsi="Garamond"/>
          <w:sz w:val="24"/>
          <w:szCs w:val="24"/>
        </w:rPr>
        <w:t xml:space="preserve">a portion of </w:t>
      </w:r>
      <w:r>
        <w:rPr>
          <w:rFonts w:ascii="Garamond" w:hAnsi="Garamond"/>
          <w:sz w:val="24"/>
          <w:szCs w:val="24"/>
        </w:rPr>
        <w:t>streets with a 3 or higher grade.</w:t>
      </w:r>
    </w:p>
    <w:p w14:paraId="3A47ABB1" w14:textId="77777777" w:rsidR="00183F64" w:rsidRPr="005D76C4" w:rsidRDefault="00183F64" w:rsidP="005F2026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6A92758C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0FB46A4F" w14:textId="670D1469" w:rsidR="005F2026" w:rsidRPr="005D76C4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  <w:r w:rsidRPr="00CF5745">
        <w:rPr>
          <w:rFonts w:ascii="Garamond" w:hAnsi="Garamond"/>
          <w:sz w:val="24"/>
          <w:szCs w:val="24"/>
        </w:rPr>
        <w:t>ADOPTED AND APPROVED</w:t>
      </w:r>
      <w:r w:rsidRPr="00CF5745">
        <w:rPr>
          <w:rFonts w:ascii="Garamond" w:hAnsi="Garamond"/>
          <w:b w:val="0"/>
          <w:sz w:val="24"/>
          <w:szCs w:val="24"/>
        </w:rPr>
        <w:t xml:space="preserve">, this the </w:t>
      </w:r>
      <w:r w:rsidR="002A55BE">
        <w:rPr>
          <w:rFonts w:ascii="Garamond" w:hAnsi="Garamond"/>
          <w:b w:val="0"/>
          <w:sz w:val="24"/>
          <w:szCs w:val="24"/>
        </w:rPr>
        <w:t>8</w:t>
      </w:r>
      <w:r w:rsidR="00C60895" w:rsidRPr="00CF5745">
        <w:rPr>
          <w:rFonts w:ascii="Garamond" w:hAnsi="Garamond"/>
          <w:b w:val="0"/>
          <w:sz w:val="24"/>
          <w:szCs w:val="24"/>
          <w:vertAlign w:val="superscript"/>
        </w:rPr>
        <w:t>th</w:t>
      </w:r>
      <w:r w:rsidR="00C60895" w:rsidRPr="00CF5745">
        <w:rPr>
          <w:rFonts w:ascii="Garamond" w:hAnsi="Garamond"/>
          <w:b w:val="0"/>
          <w:sz w:val="24"/>
          <w:szCs w:val="24"/>
        </w:rPr>
        <w:t xml:space="preserve"> </w:t>
      </w:r>
      <w:r w:rsidRPr="00CF5745">
        <w:rPr>
          <w:rFonts w:ascii="Garamond" w:hAnsi="Garamond"/>
          <w:b w:val="0"/>
          <w:sz w:val="24"/>
          <w:szCs w:val="24"/>
        </w:rPr>
        <w:t xml:space="preserve">Day of </w:t>
      </w:r>
      <w:r w:rsidR="00DD17A8">
        <w:rPr>
          <w:rFonts w:ascii="Garamond" w:hAnsi="Garamond"/>
          <w:b w:val="0"/>
          <w:sz w:val="24"/>
          <w:szCs w:val="24"/>
        </w:rPr>
        <w:t>August</w:t>
      </w:r>
      <w:r w:rsidR="00F32E01">
        <w:rPr>
          <w:rFonts w:ascii="Garamond" w:hAnsi="Garamond"/>
          <w:b w:val="0"/>
          <w:sz w:val="24"/>
          <w:szCs w:val="24"/>
        </w:rPr>
        <w:t xml:space="preserve"> 20</w:t>
      </w:r>
      <w:r w:rsidR="00223955">
        <w:rPr>
          <w:rFonts w:ascii="Garamond" w:hAnsi="Garamond"/>
          <w:b w:val="0"/>
          <w:sz w:val="24"/>
          <w:szCs w:val="24"/>
        </w:rPr>
        <w:t>2</w:t>
      </w:r>
      <w:r w:rsidR="002A55BE">
        <w:rPr>
          <w:rFonts w:ascii="Garamond" w:hAnsi="Garamond"/>
          <w:b w:val="0"/>
          <w:sz w:val="24"/>
          <w:szCs w:val="24"/>
        </w:rPr>
        <w:t>3</w:t>
      </w:r>
      <w:r w:rsidRPr="00CF5745">
        <w:rPr>
          <w:rFonts w:ascii="Garamond" w:hAnsi="Garamond"/>
          <w:b w:val="0"/>
          <w:sz w:val="24"/>
          <w:szCs w:val="24"/>
        </w:rPr>
        <w:t>.</w:t>
      </w:r>
    </w:p>
    <w:p w14:paraId="175F0223" w14:textId="77777777" w:rsidR="00A94D2D" w:rsidRPr="005D76C4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32E1BD5A" w14:textId="77777777" w:rsidR="00D70221" w:rsidRDefault="00D70221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1929E7DC" w14:textId="77777777" w:rsidR="002D0DAA" w:rsidRPr="005D76C4" w:rsidRDefault="002D0DAA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77B0A54E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</w:p>
    <w:p w14:paraId="4EC29EFD" w14:textId="77777777" w:rsidR="005F2026" w:rsidRPr="00721FAB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>_</w:t>
      </w:r>
      <w:r w:rsidR="005F2026" w:rsidRPr="00721FAB">
        <w:rPr>
          <w:rFonts w:ascii="Garamond" w:hAnsi="Garamond"/>
          <w:b w:val="0"/>
          <w:sz w:val="24"/>
          <w:szCs w:val="24"/>
        </w:rPr>
        <w:t>_________________________________</w:t>
      </w:r>
      <w:r w:rsidR="005F2026" w:rsidRPr="00721FAB">
        <w:rPr>
          <w:rFonts w:ascii="Garamond" w:hAnsi="Garamond"/>
          <w:b w:val="0"/>
          <w:sz w:val="24"/>
          <w:szCs w:val="24"/>
        </w:rPr>
        <w:tab/>
      </w:r>
      <w:r w:rsidR="005F2026" w:rsidRPr="00721FAB">
        <w:rPr>
          <w:rFonts w:ascii="Garamond" w:hAnsi="Garamond"/>
          <w:sz w:val="24"/>
          <w:szCs w:val="24"/>
        </w:rPr>
        <w:t>Attest</w:t>
      </w:r>
      <w:r w:rsidR="005F2026" w:rsidRPr="00721FAB">
        <w:rPr>
          <w:rFonts w:ascii="Garamond" w:hAnsi="Garamond"/>
          <w:b w:val="0"/>
          <w:sz w:val="24"/>
          <w:szCs w:val="24"/>
        </w:rPr>
        <w:t>:</w:t>
      </w:r>
      <w:r w:rsidR="005F2026" w:rsidRPr="00721FAB">
        <w:rPr>
          <w:rFonts w:ascii="Garamond" w:hAnsi="Garamond"/>
          <w:b w:val="0"/>
          <w:sz w:val="24"/>
          <w:szCs w:val="24"/>
        </w:rPr>
        <w:tab/>
        <w:t>____________________________</w:t>
      </w:r>
    </w:p>
    <w:p w14:paraId="1B5A4147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Charles K. Webste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Ronnie Dixon</w:t>
      </w:r>
    </w:p>
    <w:p w14:paraId="708713D0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Mayo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City Manager</w:t>
      </w:r>
    </w:p>
    <w:p w14:paraId="090FF64C" w14:textId="77777777" w:rsidR="005F2026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4686C18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7507AE2E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2B21645" w14:textId="77777777" w:rsidR="00F704FC" w:rsidRPr="00F704FC" w:rsidRDefault="00005B7A" w:rsidP="00F704FC">
      <w:pPr>
        <w:rPr>
          <w:rFonts w:ascii="Arial" w:hAnsi="Arial" w:cs="Arial"/>
          <w:color w:val="155192"/>
          <w:sz w:val="18"/>
          <w:szCs w:val="18"/>
        </w:rPr>
      </w:pPr>
      <w:r>
        <w:br/>
      </w:r>
      <w:r w:rsidRPr="00005B7A">
        <w:rPr>
          <w:rFonts w:ascii="Arial" w:hAnsi="Arial" w:cs="Arial"/>
          <w:color w:val="155192"/>
          <w:sz w:val="18"/>
          <w:szCs w:val="18"/>
        </w:rPr>
        <w:br/>
      </w:r>
    </w:p>
    <w:p w14:paraId="450D1CC6" w14:textId="77777777" w:rsidR="00997311" w:rsidRPr="005D76C4" w:rsidRDefault="00997311" w:rsidP="005F2026">
      <w:pPr>
        <w:pStyle w:val="Title"/>
        <w:jc w:val="left"/>
        <w:rPr>
          <w:rFonts w:ascii="Garamond" w:hAnsi="Garamond"/>
          <w:b w:val="0"/>
          <w:sz w:val="22"/>
          <w:szCs w:val="22"/>
          <w:highlight w:val="yellow"/>
        </w:rPr>
      </w:pPr>
    </w:p>
    <w:p w14:paraId="2315AB41" w14:textId="77777777" w:rsidR="005F2026" w:rsidRPr="005D76C4" w:rsidRDefault="005F2026" w:rsidP="005F2026">
      <w:pPr>
        <w:pStyle w:val="Title"/>
        <w:jc w:val="left"/>
        <w:rPr>
          <w:rFonts w:ascii="Garamond" w:hAnsi="Garamond"/>
          <w:sz w:val="22"/>
          <w:szCs w:val="22"/>
          <w:highlight w:val="yellow"/>
        </w:rPr>
      </w:pPr>
    </w:p>
    <w:p w14:paraId="11578F7E" w14:textId="77777777" w:rsidR="005F2026" w:rsidRDefault="005F2026" w:rsidP="005F2026">
      <w:pPr>
        <w:rPr>
          <w:rFonts w:ascii="Garamond" w:hAnsi="Garamond"/>
          <w:sz w:val="22"/>
          <w:szCs w:val="22"/>
          <w:highlight w:val="yellow"/>
        </w:rPr>
      </w:pPr>
    </w:p>
    <w:p w14:paraId="6728950F" w14:textId="77777777" w:rsidR="003E3B2B" w:rsidRDefault="003E3B2B" w:rsidP="005F2026">
      <w:pPr>
        <w:rPr>
          <w:rFonts w:ascii="Garamond" w:hAnsi="Garamond"/>
          <w:sz w:val="22"/>
          <w:szCs w:val="22"/>
          <w:highlight w:val="yellow"/>
        </w:rPr>
      </w:pPr>
    </w:p>
    <w:p w14:paraId="1AEB5ACF" w14:textId="77777777" w:rsidR="003E3B2B" w:rsidRDefault="003E3B2B" w:rsidP="005F2026">
      <w:pPr>
        <w:rPr>
          <w:rFonts w:ascii="Garamond" w:hAnsi="Garamond"/>
          <w:sz w:val="22"/>
          <w:szCs w:val="22"/>
          <w:highlight w:val="yellow"/>
        </w:rPr>
      </w:pPr>
    </w:p>
    <w:p w14:paraId="5207826D" w14:textId="77777777" w:rsidR="003E3B2B" w:rsidRDefault="003E3B2B" w:rsidP="005F2026">
      <w:pPr>
        <w:rPr>
          <w:rFonts w:ascii="Garamond" w:hAnsi="Garamond"/>
          <w:sz w:val="22"/>
          <w:szCs w:val="22"/>
          <w:highlight w:val="yellow"/>
        </w:rPr>
      </w:pPr>
    </w:p>
    <w:p w14:paraId="05237787" w14:textId="77777777" w:rsidR="003E3B2B" w:rsidRDefault="003E3B2B" w:rsidP="005F2026">
      <w:pPr>
        <w:rPr>
          <w:rFonts w:ascii="Garamond" w:hAnsi="Garamond"/>
          <w:sz w:val="22"/>
          <w:szCs w:val="22"/>
          <w:highlight w:val="yellow"/>
        </w:rPr>
      </w:pPr>
    </w:p>
    <w:p w14:paraId="3CAD270C" w14:textId="77777777" w:rsidR="003E3B2B" w:rsidRPr="005D76C4" w:rsidRDefault="003E3B2B" w:rsidP="005F2026">
      <w:pPr>
        <w:rPr>
          <w:rFonts w:ascii="Garamond" w:hAnsi="Garamond"/>
          <w:sz w:val="22"/>
          <w:szCs w:val="22"/>
          <w:highlight w:val="yellow"/>
        </w:rPr>
      </w:pPr>
    </w:p>
    <w:p w14:paraId="59BFC941" w14:textId="77777777" w:rsidR="00D22C59" w:rsidRPr="005D76C4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2D98B0E9" w14:textId="77777777" w:rsidR="00D22C59" w:rsidRPr="005D76C4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55C79C81" w14:textId="70608053" w:rsidR="0095690E" w:rsidRPr="005D76C4" w:rsidRDefault="000B5ECE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noProof/>
          <w:sz w:val="22"/>
          <w:szCs w:val="22"/>
          <w:highlight w:val="yellow"/>
        </w:rPr>
        <w:lastRenderedPageBreak/>
        <w:drawing>
          <wp:anchor distT="0" distB="0" distL="114300" distR="114300" simplePos="0" relativeHeight="251658240" behindDoc="1" locked="0" layoutInCell="1" allowOverlap="1" wp14:anchorId="3C9B7E6A" wp14:editId="71CA13A4">
            <wp:simplePos x="0" y="0"/>
            <wp:positionH relativeFrom="column">
              <wp:posOffset>2345055</wp:posOffset>
            </wp:positionH>
            <wp:positionV relativeFrom="paragraph">
              <wp:posOffset>825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BF41A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5C607138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7AE46122" w14:textId="77777777" w:rsidR="00A754FC" w:rsidRPr="005D76C4" w:rsidRDefault="00761CEF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266F55DB" w14:textId="77777777" w:rsidR="00A754FC" w:rsidRPr="005D76C4" w:rsidRDefault="00A754FC" w:rsidP="00A754FC">
      <w:pPr>
        <w:rPr>
          <w:rFonts w:ascii="Garamond" w:hAnsi="Garamond"/>
          <w:sz w:val="22"/>
          <w:szCs w:val="22"/>
          <w:highlight w:val="yellow"/>
        </w:rPr>
      </w:pPr>
    </w:p>
    <w:p w14:paraId="183D79D1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097716CE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38B28213" w14:textId="77777777" w:rsidR="00C6507D" w:rsidRPr="006115BD" w:rsidRDefault="00C6507D" w:rsidP="00A754FC">
      <w:pPr>
        <w:rPr>
          <w:rFonts w:ascii="Garamond" w:hAnsi="Garamond"/>
          <w:sz w:val="22"/>
          <w:szCs w:val="22"/>
        </w:rPr>
      </w:pPr>
    </w:p>
    <w:p w14:paraId="3334F74F" w14:textId="15F70E37" w:rsidR="006D29A0" w:rsidRPr="006115BD" w:rsidRDefault="006D29A0" w:rsidP="006D29A0">
      <w:pPr>
        <w:jc w:val="center"/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Resolut</w:t>
      </w:r>
      <w:r w:rsidR="00A02583" w:rsidRPr="006115BD">
        <w:rPr>
          <w:rFonts w:ascii="Garamond" w:hAnsi="Garamond"/>
          <w:sz w:val="24"/>
          <w:szCs w:val="24"/>
        </w:rPr>
        <w:t xml:space="preserve">ion </w:t>
      </w:r>
      <w:r w:rsidR="0055789D">
        <w:rPr>
          <w:rFonts w:ascii="Garamond" w:hAnsi="Garamond"/>
          <w:sz w:val="24"/>
          <w:szCs w:val="24"/>
        </w:rPr>
        <w:t>2023-16</w:t>
      </w:r>
    </w:p>
    <w:p w14:paraId="12005477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31B506A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8CC77E8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I, the undersigned City Manager of the City of Clay, Alabama, do hereby certify that the above and foregoing is a true copy of one Resolution lawfully passed and adopted by the City Council named therein, at a regular meeting of such Council, and that such resolution is on file in the City Clerk’s Office.</w:t>
      </w:r>
    </w:p>
    <w:p w14:paraId="2720A6D8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2AAD82B6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 further certify that said Resolution was posted as required by State Law at the following locations:  </w:t>
      </w:r>
      <w:r w:rsidR="007D65CB">
        <w:rPr>
          <w:rFonts w:ascii="Garamond" w:hAnsi="Garamond"/>
          <w:sz w:val="24"/>
          <w:szCs w:val="24"/>
        </w:rPr>
        <w:t>Clay Public Library</w:t>
      </w:r>
      <w:r w:rsidRPr="006115BD">
        <w:rPr>
          <w:rFonts w:ascii="Garamond" w:hAnsi="Garamond"/>
          <w:sz w:val="24"/>
          <w:szCs w:val="24"/>
        </w:rPr>
        <w:t>; Clay City Hall; Clay Post Office and the Clay Seniors Center all being in the City of Clay.</w:t>
      </w:r>
    </w:p>
    <w:p w14:paraId="5D7C5C9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6F87927" w14:textId="2708E010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N WITNESS WHEREOF, I have hereunto set my hand and affixed the official seal of the City on this </w:t>
      </w:r>
      <w:r w:rsidR="00DD17A8">
        <w:rPr>
          <w:rFonts w:ascii="Garamond" w:hAnsi="Garamond"/>
          <w:sz w:val="24"/>
          <w:szCs w:val="24"/>
        </w:rPr>
        <w:t>10</w:t>
      </w:r>
      <w:r w:rsidR="00806991" w:rsidRPr="006115BD">
        <w:rPr>
          <w:rFonts w:ascii="Garamond" w:hAnsi="Garamond"/>
          <w:sz w:val="24"/>
          <w:szCs w:val="24"/>
          <w:vertAlign w:val="superscript"/>
        </w:rPr>
        <w:t>th</w:t>
      </w:r>
      <w:r w:rsidR="00806991" w:rsidRPr="006115BD">
        <w:rPr>
          <w:rFonts w:ascii="Garamond" w:hAnsi="Garamond"/>
          <w:sz w:val="24"/>
          <w:szCs w:val="24"/>
        </w:rPr>
        <w:t xml:space="preserve"> </w:t>
      </w:r>
      <w:r w:rsidRPr="006115BD">
        <w:rPr>
          <w:rFonts w:ascii="Garamond" w:hAnsi="Garamond"/>
          <w:sz w:val="24"/>
          <w:szCs w:val="24"/>
        </w:rPr>
        <w:t xml:space="preserve">Day of </w:t>
      </w:r>
      <w:r w:rsidR="00DD17A8">
        <w:rPr>
          <w:rFonts w:ascii="Garamond" w:hAnsi="Garamond"/>
          <w:sz w:val="24"/>
          <w:szCs w:val="24"/>
        </w:rPr>
        <w:t>August</w:t>
      </w:r>
      <w:r w:rsidR="006115BD" w:rsidRPr="006115BD">
        <w:rPr>
          <w:rFonts w:ascii="Garamond" w:hAnsi="Garamond"/>
          <w:sz w:val="24"/>
          <w:szCs w:val="24"/>
        </w:rPr>
        <w:t>, 20</w:t>
      </w:r>
      <w:r w:rsidR="00223955">
        <w:rPr>
          <w:rFonts w:ascii="Garamond" w:hAnsi="Garamond"/>
          <w:sz w:val="24"/>
          <w:szCs w:val="24"/>
        </w:rPr>
        <w:t>2</w:t>
      </w:r>
      <w:r w:rsidR="0055789D">
        <w:rPr>
          <w:rFonts w:ascii="Garamond" w:hAnsi="Garamond"/>
          <w:sz w:val="24"/>
          <w:szCs w:val="24"/>
        </w:rPr>
        <w:t>3</w:t>
      </w:r>
      <w:r w:rsidRPr="006115BD">
        <w:rPr>
          <w:rFonts w:ascii="Garamond" w:hAnsi="Garamond"/>
          <w:sz w:val="24"/>
          <w:szCs w:val="24"/>
        </w:rPr>
        <w:t>.</w:t>
      </w:r>
    </w:p>
    <w:p w14:paraId="054C896A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64405C7B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1428C4A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7B0C4E8B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______________________________________</w:t>
      </w:r>
    </w:p>
    <w:p w14:paraId="222E269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Ronnie Dixon</w:t>
      </w:r>
    </w:p>
    <w:p w14:paraId="5F8ACDCF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City Manager</w:t>
      </w:r>
    </w:p>
    <w:p w14:paraId="6B067A6E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7293ADF1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2684EA9E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542970CF" w14:textId="77777777" w:rsidR="00A754FC" w:rsidRPr="006D29A0" w:rsidRDefault="00A754FC" w:rsidP="006D29A0">
      <w:pPr>
        <w:rPr>
          <w:rFonts w:ascii="Garamond" w:hAnsi="Garamond"/>
          <w:sz w:val="24"/>
          <w:szCs w:val="24"/>
        </w:rPr>
      </w:pPr>
    </w:p>
    <w:sectPr w:rsidR="00A754FC" w:rsidRPr="006D29A0" w:rsidSect="00B94343">
      <w:footerReference w:type="default" r:id="rId9"/>
      <w:pgSz w:w="12240" w:h="15840"/>
      <w:pgMar w:top="230" w:right="1829" w:bottom="1368" w:left="1555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0D7A" w14:textId="77777777" w:rsidR="00C668F1" w:rsidRDefault="00C668F1">
      <w:r>
        <w:separator/>
      </w:r>
    </w:p>
  </w:endnote>
  <w:endnote w:type="continuationSeparator" w:id="0">
    <w:p w14:paraId="2E5B2C7B" w14:textId="77777777" w:rsidR="00C668F1" w:rsidRDefault="00C6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52BD" w14:textId="77777777" w:rsidR="00BE1C4A" w:rsidRDefault="00BE1C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5CB">
      <w:rPr>
        <w:noProof/>
      </w:rPr>
      <w:t>1</w:t>
    </w:r>
    <w:r>
      <w:fldChar w:fldCharType="end"/>
    </w:r>
  </w:p>
  <w:p w14:paraId="0A24EFE9" w14:textId="77777777" w:rsidR="00BE1C4A" w:rsidRDefault="00BE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6FB1" w14:textId="77777777" w:rsidR="00C668F1" w:rsidRDefault="00C668F1">
      <w:r>
        <w:separator/>
      </w:r>
    </w:p>
  </w:footnote>
  <w:footnote w:type="continuationSeparator" w:id="0">
    <w:p w14:paraId="5AD59AFA" w14:textId="77777777" w:rsidR="00C668F1" w:rsidRDefault="00C6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1B2"/>
    <w:multiLevelType w:val="hybridMultilevel"/>
    <w:tmpl w:val="4EDA5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538339">
    <w:abstractNumId w:val="3"/>
  </w:num>
  <w:num w:numId="2" w16cid:durableId="1659113526">
    <w:abstractNumId w:val="2"/>
  </w:num>
  <w:num w:numId="3" w16cid:durableId="534654606">
    <w:abstractNumId w:val="1"/>
  </w:num>
  <w:num w:numId="4" w16cid:durableId="824855255">
    <w:abstractNumId w:val="4"/>
  </w:num>
  <w:num w:numId="5" w16cid:durableId="163475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2B"/>
    <w:rsid w:val="00005401"/>
    <w:rsid w:val="00005B7A"/>
    <w:rsid w:val="000161A2"/>
    <w:rsid w:val="00016E78"/>
    <w:rsid w:val="000257ED"/>
    <w:rsid w:val="00045017"/>
    <w:rsid w:val="00054C64"/>
    <w:rsid w:val="000604AA"/>
    <w:rsid w:val="00071F4E"/>
    <w:rsid w:val="000816D0"/>
    <w:rsid w:val="00090D8C"/>
    <w:rsid w:val="000A2289"/>
    <w:rsid w:val="000A2817"/>
    <w:rsid w:val="000B1DA6"/>
    <w:rsid w:val="000B246E"/>
    <w:rsid w:val="000B5ECE"/>
    <w:rsid w:val="000C30DC"/>
    <w:rsid w:val="000C3F10"/>
    <w:rsid w:val="000E063E"/>
    <w:rsid w:val="000E10C3"/>
    <w:rsid w:val="00102AB6"/>
    <w:rsid w:val="0010500B"/>
    <w:rsid w:val="001106FB"/>
    <w:rsid w:val="0011268C"/>
    <w:rsid w:val="00113727"/>
    <w:rsid w:val="00115831"/>
    <w:rsid w:val="00121853"/>
    <w:rsid w:val="00122DDC"/>
    <w:rsid w:val="0012306F"/>
    <w:rsid w:val="0012614C"/>
    <w:rsid w:val="00126E37"/>
    <w:rsid w:val="00127448"/>
    <w:rsid w:val="00131AFB"/>
    <w:rsid w:val="00134C16"/>
    <w:rsid w:val="001350A3"/>
    <w:rsid w:val="00135139"/>
    <w:rsid w:val="00137CB1"/>
    <w:rsid w:val="00143558"/>
    <w:rsid w:val="00145CE5"/>
    <w:rsid w:val="00154AFC"/>
    <w:rsid w:val="00160EA8"/>
    <w:rsid w:val="00160F42"/>
    <w:rsid w:val="001676A0"/>
    <w:rsid w:val="00180874"/>
    <w:rsid w:val="00181BBF"/>
    <w:rsid w:val="00182FD3"/>
    <w:rsid w:val="00183030"/>
    <w:rsid w:val="0018353C"/>
    <w:rsid w:val="00183F64"/>
    <w:rsid w:val="00187CA7"/>
    <w:rsid w:val="00192711"/>
    <w:rsid w:val="001A211F"/>
    <w:rsid w:val="001B3265"/>
    <w:rsid w:val="001B3E4B"/>
    <w:rsid w:val="001B46B0"/>
    <w:rsid w:val="001C3F6F"/>
    <w:rsid w:val="001C563F"/>
    <w:rsid w:val="001D3115"/>
    <w:rsid w:val="001E105A"/>
    <w:rsid w:val="001E3B5E"/>
    <w:rsid w:val="001F5881"/>
    <w:rsid w:val="002103D7"/>
    <w:rsid w:val="0021511F"/>
    <w:rsid w:val="00215E30"/>
    <w:rsid w:val="00220FDC"/>
    <w:rsid w:val="00223955"/>
    <w:rsid w:val="00226698"/>
    <w:rsid w:val="00231B06"/>
    <w:rsid w:val="002320A9"/>
    <w:rsid w:val="002334B8"/>
    <w:rsid w:val="00234A4C"/>
    <w:rsid w:val="00237424"/>
    <w:rsid w:val="00240EDC"/>
    <w:rsid w:val="0025736F"/>
    <w:rsid w:val="00263A26"/>
    <w:rsid w:val="00270C15"/>
    <w:rsid w:val="00271EAE"/>
    <w:rsid w:val="00273072"/>
    <w:rsid w:val="00275B28"/>
    <w:rsid w:val="00283649"/>
    <w:rsid w:val="002845E9"/>
    <w:rsid w:val="0028549A"/>
    <w:rsid w:val="00285DEA"/>
    <w:rsid w:val="0028776B"/>
    <w:rsid w:val="00293A08"/>
    <w:rsid w:val="0029423D"/>
    <w:rsid w:val="00297A26"/>
    <w:rsid w:val="002A1A54"/>
    <w:rsid w:val="002A2E27"/>
    <w:rsid w:val="002A450C"/>
    <w:rsid w:val="002A55BE"/>
    <w:rsid w:val="002A5630"/>
    <w:rsid w:val="002A6EE2"/>
    <w:rsid w:val="002B7627"/>
    <w:rsid w:val="002C57C9"/>
    <w:rsid w:val="002D0DAA"/>
    <w:rsid w:val="002D4278"/>
    <w:rsid w:val="002E377C"/>
    <w:rsid w:val="002E4C83"/>
    <w:rsid w:val="002F3557"/>
    <w:rsid w:val="002F6D20"/>
    <w:rsid w:val="003136BF"/>
    <w:rsid w:val="003173FE"/>
    <w:rsid w:val="00332BCF"/>
    <w:rsid w:val="00334740"/>
    <w:rsid w:val="0033755F"/>
    <w:rsid w:val="003418EA"/>
    <w:rsid w:val="00342413"/>
    <w:rsid w:val="0035282C"/>
    <w:rsid w:val="00353BB4"/>
    <w:rsid w:val="00371D9B"/>
    <w:rsid w:val="00390E1F"/>
    <w:rsid w:val="00391E57"/>
    <w:rsid w:val="003935C7"/>
    <w:rsid w:val="00397A8E"/>
    <w:rsid w:val="003A2993"/>
    <w:rsid w:val="003A5026"/>
    <w:rsid w:val="003B3735"/>
    <w:rsid w:val="003C139E"/>
    <w:rsid w:val="003D2B0F"/>
    <w:rsid w:val="003D7A4C"/>
    <w:rsid w:val="003E26C9"/>
    <w:rsid w:val="003E3B2B"/>
    <w:rsid w:val="003E4FD0"/>
    <w:rsid w:val="003F1648"/>
    <w:rsid w:val="003F3754"/>
    <w:rsid w:val="003F3982"/>
    <w:rsid w:val="00413EAB"/>
    <w:rsid w:val="00421F4D"/>
    <w:rsid w:val="004353C0"/>
    <w:rsid w:val="00437067"/>
    <w:rsid w:val="00437644"/>
    <w:rsid w:val="0044051C"/>
    <w:rsid w:val="00440CB4"/>
    <w:rsid w:val="0044459B"/>
    <w:rsid w:val="004452AE"/>
    <w:rsid w:val="0044539A"/>
    <w:rsid w:val="0045067D"/>
    <w:rsid w:val="00452E26"/>
    <w:rsid w:val="00454C9B"/>
    <w:rsid w:val="0045733E"/>
    <w:rsid w:val="00464915"/>
    <w:rsid w:val="00464A6A"/>
    <w:rsid w:val="0046537F"/>
    <w:rsid w:val="00466404"/>
    <w:rsid w:val="0046679F"/>
    <w:rsid w:val="00482305"/>
    <w:rsid w:val="00483990"/>
    <w:rsid w:val="0049028A"/>
    <w:rsid w:val="00492644"/>
    <w:rsid w:val="0049563B"/>
    <w:rsid w:val="004A2984"/>
    <w:rsid w:val="004B36EE"/>
    <w:rsid w:val="004C7719"/>
    <w:rsid w:val="004D50A4"/>
    <w:rsid w:val="004E13BA"/>
    <w:rsid w:val="004E152E"/>
    <w:rsid w:val="004F086A"/>
    <w:rsid w:val="00511A27"/>
    <w:rsid w:val="00516FD7"/>
    <w:rsid w:val="00524DB8"/>
    <w:rsid w:val="0052573F"/>
    <w:rsid w:val="00530955"/>
    <w:rsid w:val="00533F03"/>
    <w:rsid w:val="00534A7F"/>
    <w:rsid w:val="00541068"/>
    <w:rsid w:val="00544179"/>
    <w:rsid w:val="0055280D"/>
    <w:rsid w:val="0055789D"/>
    <w:rsid w:val="00562342"/>
    <w:rsid w:val="00565726"/>
    <w:rsid w:val="00570EF0"/>
    <w:rsid w:val="0057234E"/>
    <w:rsid w:val="005A1420"/>
    <w:rsid w:val="005B4D29"/>
    <w:rsid w:val="005C6DD2"/>
    <w:rsid w:val="005C70F0"/>
    <w:rsid w:val="005C72B7"/>
    <w:rsid w:val="005C7509"/>
    <w:rsid w:val="005D291D"/>
    <w:rsid w:val="005D740C"/>
    <w:rsid w:val="005D76C4"/>
    <w:rsid w:val="005F1B7C"/>
    <w:rsid w:val="005F2026"/>
    <w:rsid w:val="005F29A4"/>
    <w:rsid w:val="005F2A7C"/>
    <w:rsid w:val="005F4E7A"/>
    <w:rsid w:val="006007A9"/>
    <w:rsid w:val="00603E95"/>
    <w:rsid w:val="006115BD"/>
    <w:rsid w:val="0061266E"/>
    <w:rsid w:val="00621C9A"/>
    <w:rsid w:val="0062383A"/>
    <w:rsid w:val="00624E3E"/>
    <w:rsid w:val="00626366"/>
    <w:rsid w:val="00635AC3"/>
    <w:rsid w:val="0064509F"/>
    <w:rsid w:val="00647778"/>
    <w:rsid w:val="006501F6"/>
    <w:rsid w:val="006538C0"/>
    <w:rsid w:val="00653D8A"/>
    <w:rsid w:val="00654856"/>
    <w:rsid w:val="00654DAD"/>
    <w:rsid w:val="00657E0F"/>
    <w:rsid w:val="00662A2B"/>
    <w:rsid w:val="00662B9F"/>
    <w:rsid w:val="006736CC"/>
    <w:rsid w:val="00673ECA"/>
    <w:rsid w:val="006748A3"/>
    <w:rsid w:val="00675D5E"/>
    <w:rsid w:val="00677F52"/>
    <w:rsid w:val="00690B11"/>
    <w:rsid w:val="00694BF0"/>
    <w:rsid w:val="00695F91"/>
    <w:rsid w:val="006A73D8"/>
    <w:rsid w:val="006C0908"/>
    <w:rsid w:val="006C14B3"/>
    <w:rsid w:val="006C389E"/>
    <w:rsid w:val="006C4CB1"/>
    <w:rsid w:val="006D29A0"/>
    <w:rsid w:val="006D76F1"/>
    <w:rsid w:val="006F23BD"/>
    <w:rsid w:val="007007C0"/>
    <w:rsid w:val="00703977"/>
    <w:rsid w:val="00704924"/>
    <w:rsid w:val="00710DCA"/>
    <w:rsid w:val="00721225"/>
    <w:rsid w:val="00721FAB"/>
    <w:rsid w:val="00731666"/>
    <w:rsid w:val="00731E26"/>
    <w:rsid w:val="007358AF"/>
    <w:rsid w:val="007415C0"/>
    <w:rsid w:val="0074378B"/>
    <w:rsid w:val="00747963"/>
    <w:rsid w:val="00751E55"/>
    <w:rsid w:val="0075748D"/>
    <w:rsid w:val="0076036F"/>
    <w:rsid w:val="00761CEF"/>
    <w:rsid w:val="00767D88"/>
    <w:rsid w:val="00772D4B"/>
    <w:rsid w:val="007831FB"/>
    <w:rsid w:val="00783D2B"/>
    <w:rsid w:val="007A3934"/>
    <w:rsid w:val="007A55F2"/>
    <w:rsid w:val="007A6F7A"/>
    <w:rsid w:val="007B030E"/>
    <w:rsid w:val="007B2A73"/>
    <w:rsid w:val="007B51B1"/>
    <w:rsid w:val="007C4AF6"/>
    <w:rsid w:val="007C4DCF"/>
    <w:rsid w:val="007D40A4"/>
    <w:rsid w:val="007D65CB"/>
    <w:rsid w:val="007E3396"/>
    <w:rsid w:val="007E5B8A"/>
    <w:rsid w:val="007F3FCE"/>
    <w:rsid w:val="00800475"/>
    <w:rsid w:val="008016B6"/>
    <w:rsid w:val="00803600"/>
    <w:rsid w:val="00806451"/>
    <w:rsid w:val="00806991"/>
    <w:rsid w:val="0083272D"/>
    <w:rsid w:val="0083601E"/>
    <w:rsid w:val="008364D3"/>
    <w:rsid w:val="00837602"/>
    <w:rsid w:val="0084407D"/>
    <w:rsid w:val="00851E54"/>
    <w:rsid w:val="008520FF"/>
    <w:rsid w:val="00852EC3"/>
    <w:rsid w:val="008567FB"/>
    <w:rsid w:val="008627DF"/>
    <w:rsid w:val="00865423"/>
    <w:rsid w:val="008734B7"/>
    <w:rsid w:val="008739FD"/>
    <w:rsid w:val="00885C2F"/>
    <w:rsid w:val="00886852"/>
    <w:rsid w:val="0088700D"/>
    <w:rsid w:val="00891FCE"/>
    <w:rsid w:val="008934E0"/>
    <w:rsid w:val="00894FD7"/>
    <w:rsid w:val="008A001B"/>
    <w:rsid w:val="008A5361"/>
    <w:rsid w:val="008A7E0D"/>
    <w:rsid w:val="008B12CF"/>
    <w:rsid w:val="008C29D3"/>
    <w:rsid w:val="008C6FE4"/>
    <w:rsid w:val="008D0411"/>
    <w:rsid w:val="009007D1"/>
    <w:rsid w:val="009238F1"/>
    <w:rsid w:val="00923D07"/>
    <w:rsid w:val="00932C0A"/>
    <w:rsid w:val="0093466E"/>
    <w:rsid w:val="00940500"/>
    <w:rsid w:val="00946A94"/>
    <w:rsid w:val="00946EB5"/>
    <w:rsid w:val="00950BB4"/>
    <w:rsid w:val="0095690E"/>
    <w:rsid w:val="009650C5"/>
    <w:rsid w:val="00967D56"/>
    <w:rsid w:val="00972F31"/>
    <w:rsid w:val="00974435"/>
    <w:rsid w:val="00983052"/>
    <w:rsid w:val="009859C4"/>
    <w:rsid w:val="00994BFA"/>
    <w:rsid w:val="009969C0"/>
    <w:rsid w:val="0099715E"/>
    <w:rsid w:val="00997311"/>
    <w:rsid w:val="009A4839"/>
    <w:rsid w:val="009A5F38"/>
    <w:rsid w:val="009A65E8"/>
    <w:rsid w:val="009A67C4"/>
    <w:rsid w:val="009B3162"/>
    <w:rsid w:val="009C2E49"/>
    <w:rsid w:val="009C324C"/>
    <w:rsid w:val="009D4707"/>
    <w:rsid w:val="009E2431"/>
    <w:rsid w:val="009E3F22"/>
    <w:rsid w:val="009F1991"/>
    <w:rsid w:val="00A00D00"/>
    <w:rsid w:val="00A02583"/>
    <w:rsid w:val="00A027DA"/>
    <w:rsid w:val="00A030BA"/>
    <w:rsid w:val="00A158CC"/>
    <w:rsid w:val="00A32907"/>
    <w:rsid w:val="00A32C4A"/>
    <w:rsid w:val="00A40819"/>
    <w:rsid w:val="00A546F9"/>
    <w:rsid w:val="00A5650D"/>
    <w:rsid w:val="00A60DEE"/>
    <w:rsid w:val="00A622A8"/>
    <w:rsid w:val="00A64374"/>
    <w:rsid w:val="00A655C9"/>
    <w:rsid w:val="00A6726C"/>
    <w:rsid w:val="00A738EB"/>
    <w:rsid w:val="00A754FC"/>
    <w:rsid w:val="00A8039E"/>
    <w:rsid w:val="00A94D2D"/>
    <w:rsid w:val="00AA382E"/>
    <w:rsid w:val="00AB41B4"/>
    <w:rsid w:val="00AB6401"/>
    <w:rsid w:val="00AB767B"/>
    <w:rsid w:val="00AB77E4"/>
    <w:rsid w:val="00AD3586"/>
    <w:rsid w:val="00AE7497"/>
    <w:rsid w:val="00AF05DE"/>
    <w:rsid w:val="00AF7403"/>
    <w:rsid w:val="00B02407"/>
    <w:rsid w:val="00B03416"/>
    <w:rsid w:val="00B05318"/>
    <w:rsid w:val="00B162D6"/>
    <w:rsid w:val="00B1752E"/>
    <w:rsid w:val="00B17F2E"/>
    <w:rsid w:val="00B2245C"/>
    <w:rsid w:val="00B301B9"/>
    <w:rsid w:val="00B31C2F"/>
    <w:rsid w:val="00B43103"/>
    <w:rsid w:val="00B47DC9"/>
    <w:rsid w:val="00B52BFC"/>
    <w:rsid w:val="00B570CB"/>
    <w:rsid w:val="00B629B3"/>
    <w:rsid w:val="00B63E72"/>
    <w:rsid w:val="00B6505E"/>
    <w:rsid w:val="00B67021"/>
    <w:rsid w:val="00B71464"/>
    <w:rsid w:val="00B73821"/>
    <w:rsid w:val="00B86111"/>
    <w:rsid w:val="00B94343"/>
    <w:rsid w:val="00B9439E"/>
    <w:rsid w:val="00B94439"/>
    <w:rsid w:val="00B9599C"/>
    <w:rsid w:val="00BA0C8F"/>
    <w:rsid w:val="00BA2C4D"/>
    <w:rsid w:val="00BB4FA0"/>
    <w:rsid w:val="00BB651E"/>
    <w:rsid w:val="00BC2C9F"/>
    <w:rsid w:val="00BC6A80"/>
    <w:rsid w:val="00BC767E"/>
    <w:rsid w:val="00BD1C29"/>
    <w:rsid w:val="00BD5D25"/>
    <w:rsid w:val="00BE1C4A"/>
    <w:rsid w:val="00BE3AE8"/>
    <w:rsid w:val="00BF10A2"/>
    <w:rsid w:val="00BF1E6D"/>
    <w:rsid w:val="00BF214F"/>
    <w:rsid w:val="00BF2762"/>
    <w:rsid w:val="00BF700A"/>
    <w:rsid w:val="00C010E4"/>
    <w:rsid w:val="00C030CD"/>
    <w:rsid w:val="00C320E6"/>
    <w:rsid w:val="00C33EE4"/>
    <w:rsid w:val="00C378A0"/>
    <w:rsid w:val="00C41B45"/>
    <w:rsid w:val="00C45992"/>
    <w:rsid w:val="00C5210E"/>
    <w:rsid w:val="00C60895"/>
    <w:rsid w:val="00C618BA"/>
    <w:rsid w:val="00C6507D"/>
    <w:rsid w:val="00C668F1"/>
    <w:rsid w:val="00C724CC"/>
    <w:rsid w:val="00C738DD"/>
    <w:rsid w:val="00C771C3"/>
    <w:rsid w:val="00C8268D"/>
    <w:rsid w:val="00C87F58"/>
    <w:rsid w:val="00CA0D2E"/>
    <w:rsid w:val="00CA4577"/>
    <w:rsid w:val="00CA4AA7"/>
    <w:rsid w:val="00CB195A"/>
    <w:rsid w:val="00CB1A72"/>
    <w:rsid w:val="00CC0067"/>
    <w:rsid w:val="00CC47BA"/>
    <w:rsid w:val="00CD033A"/>
    <w:rsid w:val="00CD2760"/>
    <w:rsid w:val="00CD33F9"/>
    <w:rsid w:val="00CE693D"/>
    <w:rsid w:val="00CF5745"/>
    <w:rsid w:val="00D02010"/>
    <w:rsid w:val="00D10500"/>
    <w:rsid w:val="00D1483B"/>
    <w:rsid w:val="00D153B6"/>
    <w:rsid w:val="00D169C6"/>
    <w:rsid w:val="00D20FFB"/>
    <w:rsid w:val="00D22C4A"/>
    <w:rsid w:val="00D22C59"/>
    <w:rsid w:val="00D237B5"/>
    <w:rsid w:val="00D257B7"/>
    <w:rsid w:val="00D51B4A"/>
    <w:rsid w:val="00D537E9"/>
    <w:rsid w:val="00D70221"/>
    <w:rsid w:val="00D710BC"/>
    <w:rsid w:val="00D74D03"/>
    <w:rsid w:val="00D81E15"/>
    <w:rsid w:val="00D86C50"/>
    <w:rsid w:val="00D9006E"/>
    <w:rsid w:val="00D904C6"/>
    <w:rsid w:val="00D97193"/>
    <w:rsid w:val="00DA72C1"/>
    <w:rsid w:val="00DB3802"/>
    <w:rsid w:val="00DB7BEA"/>
    <w:rsid w:val="00DC00E5"/>
    <w:rsid w:val="00DD17A8"/>
    <w:rsid w:val="00DD30D6"/>
    <w:rsid w:val="00DE3F53"/>
    <w:rsid w:val="00DE5409"/>
    <w:rsid w:val="00DE6F77"/>
    <w:rsid w:val="00DF2A3F"/>
    <w:rsid w:val="00DF4BDC"/>
    <w:rsid w:val="00DF6C46"/>
    <w:rsid w:val="00DF72BF"/>
    <w:rsid w:val="00DF7FF3"/>
    <w:rsid w:val="00E02261"/>
    <w:rsid w:val="00E028AD"/>
    <w:rsid w:val="00E20517"/>
    <w:rsid w:val="00E22D45"/>
    <w:rsid w:val="00E274D2"/>
    <w:rsid w:val="00E41593"/>
    <w:rsid w:val="00E57B62"/>
    <w:rsid w:val="00E64ED2"/>
    <w:rsid w:val="00E83623"/>
    <w:rsid w:val="00E87F51"/>
    <w:rsid w:val="00E92C0B"/>
    <w:rsid w:val="00EA1B09"/>
    <w:rsid w:val="00EB21D0"/>
    <w:rsid w:val="00EB222F"/>
    <w:rsid w:val="00EC36B8"/>
    <w:rsid w:val="00EC51EE"/>
    <w:rsid w:val="00EE2A4E"/>
    <w:rsid w:val="00EE5E4B"/>
    <w:rsid w:val="00EF4DEA"/>
    <w:rsid w:val="00EF6CD5"/>
    <w:rsid w:val="00F032F0"/>
    <w:rsid w:val="00F1109C"/>
    <w:rsid w:val="00F11974"/>
    <w:rsid w:val="00F2026D"/>
    <w:rsid w:val="00F25F31"/>
    <w:rsid w:val="00F26696"/>
    <w:rsid w:val="00F32E01"/>
    <w:rsid w:val="00F37EC5"/>
    <w:rsid w:val="00F40564"/>
    <w:rsid w:val="00F40B82"/>
    <w:rsid w:val="00F44205"/>
    <w:rsid w:val="00F47C11"/>
    <w:rsid w:val="00F51E1D"/>
    <w:rsid w:val="00F53AC7"/>
    <w:rsid w:val="00F54874"/>
    <w:rsid w:val="00F56BAE"/>
    <w:rsid w:val="00F6099C"/>
    <w:rsid w:val="00F633C6"/>
    <w:rsid w:val="00F704FC"/>
    <w:rsid w:val="00F7490F"/>
    <w:rsid w:val="00F85E5C"/>
    <w:rsid w:val="00F9010E"/>
    <w:rsid w:val="00F91614"/>
    <w:rsid w:val="00F934D6"/>
    <w:rsid w:val="00FA05AB"/>
    <w:rsid w:val="00FB268F"/>
    <w:rsid w:val="00FB5B2D"/>
    <w:rsid w:val="00FC3B28"/>
    <w:rsid w:val="00FC65E8"/>
    <w:rsid w:val="00FD16A2"/>
    <w:rsid w:val="00FD429A"/>
    <w:rsid w:val="00FE111A"/>
    <w:rsid w:val="00FE133A"/>
    <w:rsid w:val="00FE6A1C"/>
    <w:rsid w:val="00FF11A0"/>
    <w:rsid w:val="00FF3BB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06504BB"/>
  <w15:chartTrackingRefBased/>
  <w15:docId w15:val="{65B0D715-0685-40CA-A852-E6D848C2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4C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C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4C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97A8E"/>
    <w:rPr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397A8E"/>
  </w:style>
  <w:style w:type="character" w:customStyle="1" w:styleId="Heading4Char">
    <w:name w:val="Heading 4 Char"/>
    <w:link w:val="Heading4"/>
    <w:semiHidden/>
    <w:rsid w:val="006C4C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C4C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6C4CB1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6C4CB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8F8-BB46-4E9C-9A08-3676BDB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cp:lastModifiedBy>Andrea Self</cp:lastModifiedBy>
  <cp:revision>4</cp:revision>
  <cp:lastPrinted>2017-06-19T13:08:00Z</cp:lastPrinted>
  <dcterms:created xsi:type="dcterms:W3CDTF">2023-08-07T16:05:00Z</dcterms:created>
  <dcterms:modified xsi:type="dcterms:W3CDTF">2023-08-07T16:06:00Z</dcterms:modified>
</cp:coreProperties>
</file>